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A79" w:rsidRDefault="006E7A79" w:rsidP="006E7A79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>УТВЕРЖДЕНА</w:t>
      </w:r>
    </w:p>
    <w:p w:rsidR="006E7A79" w:rsidRDefault="006E7A79" w:rsidP="006E7A79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тановлением Администрации </w:t>
      </w:r>
      <w:r>
        <w:rPr>
          <w:rFonts w:ascii="Times New Roman" w:hAnsi="Times New Roman" w:cs="Times New Roman"/>
          <w:sz w:val="28"/>
        </w:rPr>
        <w:br/>
        <w:t xml:space="preserve">городского округа </w:t>
      </w:r>
      <w:r>
        <w:rPr>
          <w:rFonts w:ascii="Times New Roman" w:hAnsi="Times New Roman" w:cs="Times New Roman"/>
          <w:sz w:val="28"/>
        </w:rPr>
        <w:br/>
        <w:t>"Город Архангельск"</w:t>
      </w:r>
    </w:p>
    <w:p w:rsidR="006E7A79" w:rsidRDefault="006E7A79" w:rsidP="006E7A79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BE5975">
        <w:rPr>
          <w:rFonts w:ascii="Times New Roman" w:hAnsi="Times New Roman" w:cs="Times New Roman"/>
          <w:sz w:val="28"/>
        </w:rPr>
        <w:t>18</w:t>
      </w:r>
      <w:r>
        <w:rPr>
          <w:rFonts w:ascii="Times New Roman" w:hAnsi="Times New Roman" w:cs="Times New Roman"/>
          <w:sz w:val="28"/>
        </w:rPr>
        <w:t xml:space="preserve">  июня 2025 года  </w:t>
      </w:r>
      <w:r w:rsidRPr="00474B00">
        <w:rPr>
          <w:rFonts w:ascii="Times New Roman" w:hAnsi="Times New Roman" w:cs="Times New Roman"/>
          <w:sz w:val="28"/>
        </w:rPr>
        <w:t>№</w:t>
      </w:r>
      <w:r w:rsidR="00BE5975">
        <w:rPr>
          <w:rFonts w:ascii="Times New Roman" w:hAnsi="Times New Roman" w:cs="Times New Roman"/>
          <w:sz w:val="28"/>
        </w:rPr>
        <w:t xml:space="preserve"> 1016</w:t>
      </w:r>
    </w:p>
    <w:p w:rsidR="000219BC" w:rsidRDefault="000219BC" w:rsidP="00164086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</w:rPr>
      </w:pPr>
    </w:p>
    <w:p w:rsidR="006E7A79" w:rsidRDefault="006E7A79" w:rsidP="00164086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</w:rPr>
      </w:pPr>
    </w:p>
    <w:p w:rsidR="00DF13C3" w:rsidRDefault="00DF13C3" w:rsidP="00DF13C3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3C3">
        <w:rPr>
          <w:rFonts w:ascii="Times New Roman" w:hAnsi="Times New Roman" w:cs="Times New Roman"/>
          <w:b/>
          <w:sz w:val="28"/>
          <w:szCs w:val="28"/>
        </w:rPr>
        <w:t>Схема границ публичного сервитута</w:t>
      </w: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4688"/>
        <w:gridCol w:w="5166"/>
      </w:tblGrid>
      <w:tr w:rsidR="00662907" w:rsidTr="00662907">
        <w:tc>
          <w:tcPr>
            <w:tcW w:w="5281" w:type="dxa"/>
          </w:tcPr>
          <w:p w:rsidR="00662907" w:rsidRDefault="00662907" w:rsidP="007D6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D254BF" wp14:editId="1A09FAAE">
                  <wp:extent cx="2702873" cy="3823855"/>
                  <wp:effectExtent l="0" t="0" r="2540" b="5715"/>
                  <wp:docPr id="1" name="Рисунок 1" descr="\\cfs2\DMI-Zeml\Публичный СЕРВИТУТ\2025\132 21.05.2025 № 19-48_4678 ТГК2 Московский55-2-3\Схема\Графическое описание Московский 55к5, Карпогорская 32-изображения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cfs2\DMI-Zeml\Публичный СЕРВИТУТ\2025\132 21.05.2025 № 19-48_4678 ТГК2 Московский55-2-3\Схема\Графическое описание Московский 55к5, Карпогорская 32-изображения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275" cy="383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662907" w:rsidRDefault="00662907" w:rsidP="007D6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DFD6D7" wp14:editId="3A41C681">
                  <wp:extent cx="2766951" cy="3914508"/>
                  <wp:effectExtent l="0" t="0" r="0" b="0"/>
                  <wp:docPr id="3" name="Рисунок 3" descr="\\cfs2\DMI-Zeml\Публичный СЕРВИТУТ\2025\132 21.05.2025 № 19-48_4678 ТГК2 Московский55-2-3\Схема\Графическое описание Московский 55к5, Карпогорская 32-изображения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cfs2\DMI-Zeml\Публичный СЕРВИТУТ\2025\132 21.05.2025 № 19-48_4678 ТГК2 Московский55-2-3\Схема\Графическое описание Московский 55к5, Карпогорская 32-изображения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385" cy="392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907" w:rsidTr="00662907">
        <w:tc>
          <w:tcPr>
            <w:tcW w:w="5281" w:type="dxa"/>
          </w:tcPr>
          <w:p w:rsidR="00662907" w:rsidRDefault="00662907" w:rsidP="007D6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0D1E1C8" wp14:editId="0ECF70C7">
                  <wp:extent cx="2707574" cy="3825457"/>
                  <wp:effectExtent l="0" t="0" r="0" b="3810"/>
                  <wp:docPr id="4" name="Рисунок 4" descr="\\cfs2\DMI-Zeml\Публичный СЕРВИТУТ\2025\132 21.05.2025 № 19-48_4678 ТГК2 Московский55-2-3\Схема\Графическое описание Московский 55к5, Карпогорская 32-изображения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cfs2\DMI-Zeml\Публичный СЕРВИТУТ\2025\132 21.05.2025 № 19-48_4678 ТГК2 Московский55-2-3\Схема\Графическое описание Московский 55к5, Карпогорская 32-изображения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375" cy="3825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662907" w:rsidRDefault="00662907" w:rsidP="007D6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840A22" wp14:editId="53858F3F">
                  <wp:extent cx="2897448" cy="2046863"/>
                  <wp:effectExtent l="0" t="0" r="0" b="0"/>
                  <wp:docPr id="5" name="Рисунок 5" descr="\\cfs2\DMI-Zeml\Публичный СЕРВИТУТ\2025\132 21.05.2025 № 19-48_4678 ТГК2 Московский55-2-3\Схема\Графическое описание Московский 55к5, Карпогорская 32-изображения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cfs2\DMI-Zeml\Публичный СЕРВИТУТ\2025\132 21.05.2025 № 19-48_4678 ТГК2 Московский55-2-3\Схема\Графическое описание Московский 55к5, Карпогорская 32-изображения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448" cy="2046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907" w:rsidTr="00662907">
        <w:tc>
          <w:tcPr>
            <w:tcW w:w="5281" w:type="dxa"/>
          </w:tcPr>
          <w:p w:rsidR="00662907" w:rsidRDefault="00662907" w:rsidP="007D625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61C6D7" wp14:editId="0415DF81">
                  <wp:extent cx="3025834" cy="2137559"/>
                  <wp:effectExtent l="0" t="0" r="3175" b="0"/>
                  <wp:docPr id="6" name="Рисунок 6" descr="\\cfs2\DMI-Zeml\Публичный СЕРВИТУТ\2025\132 21.05.2025 № 19-48_4678 ТГК2 Московский55-2-3\Схема\Графическое описание Московский 55к5, Карпогорская 32-изображения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cfs2\DMI-Zeml\Публичный СЕРВИТУТ\2025\132 21.05.2025 № 19-48_4678 ТГК2 Московский55-2-3\Схема\Графическое описание Московский 55к5, Карпогорская 32-изображения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9851" cy="2161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662907" w:rsidRDefault="00662907" w:rsidP="007D625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F2A387" wp14:editId="41785A91">
                  <wp:extent cx="3347997" cy="2365147"/>
                  <wp:effectExtent l="0" t="0" r="5080" b="0"/>
                  <wp:docPr id="7" name="Рисунок 7" descr="\\cfs2\DMI-Zeml\Публичный СЕРВИТУТ\2025\132 21.05.2025 № 19-48_4678 ТГК2 Московский55-2-3\Схема\Графическое описание Московский 55к5, Карпогорская 32-изображения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cfs2\DMI-Zeml\Публичный СЕРВИТУТ\2025\132 21.05.2025 № 19-48_4678 ТГК2 Московский55-2-3\Схема\Графическое описание Московский 55к5, Карпогорская 32-изображения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660" cy="236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7A88" w:rsidRDefault="00217A88" w:rsidP="007D625B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B843E3" w:rsidRDefault="006E7A79" w:rsidP="00D907EB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B843E3" w:rsidSect="006E7A79">
      <w:headerReference w:type="default" r:id="rId15"/>
      <w:pgSz w:w="11906" w:h="16838"/>
      <w:pgMar w:top="1134" w:right="566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9C5" w:rsidRDefault="009719C5" w:rsidP="00E039C9">
      <w:pPr>
        <w:spacing w:after="0" w:line="240" w:lineRule="auto"/>
      </w:pPr>
      <w:r>
        <w:separator/>
      </w:r>
    </w:p>
  </w:endnote>
  <w:endnote w:type="continuationSeparator" w:id="0">
    <w:p w:rsidR="009719C5" w:rsidRDefault="009719C5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9C5" w:rsidRDefault="009719C5" w:rsidP="00E039C9">
      <w:pPr>
        <w:spacing w:after="0" w:line="240" w:lineRule="auto"/>
      </w:pPr>
      <w:r>
        <w:separator/>
      </w:r>
    </w:p>
  </w:footnote>
  <w:footnote w:type="continuationSeparator" w:id="0">
    <w:p w:rsidR="009719C5" w:rsidRDefault="009719C5" w:rsidP="00E0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317894"/>
      <w:docPartObj>
        <w:docPartGallery w:val="Page Numbers (Top of Page)"/>
        <w:docPartUnique/>
      </w:docPartObj>
    </w:sdtPr>
    <w:sdtEndPr/>
    <w:sdtContent>
      <w:p w:rsidR="006E7A79" w:rsidRDefault="006E7A7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8C3">
          <w:rPr>
            <w:noProof/>
          </w:rPr>
          <w:t>2</w:t>
        </w:r>
        <w:r>
          <w:fldChar w:fldCharType="end"/>
        </w:r>
      </w:p>
    </w:sdtContent>
  </w:sdt>
  <w:p w:rsidR="009352B8" w:rsidRPr="00D907EB" w:rsidRDefault="009352B8" w:rsidP="00D907E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03"/>
    <w:rsid w:val="00020477"/>
    <w:rsid w:val="000212A2"/>
    <w:rsid w:val="000219BC"/>
    <w:rsid w:val="000645E2"/>
    <w:rsid w:val="000754E5"/>
    <w:rsid w:val="00082A27"/>
    <w:rsid w:val="000A4530"/>
    <w:rsid w:val="000C4495"/>
    <w:rsid w:val="000D3BCE"/>
    <w:rsid w:val="000E6043"/>
    <w:rsid w:val="000E6491"/>
    <w:rsid w:val="00142A68"/>
    <w:rsid w:val="00160CB7"/>
    <w:rsid w:val="00164086"/>
    <w:rsid w:val="001A5D19"/>
    <w:rsid w:val="001B3530"/>
    <w:rsid w:val="001C0418"/>
    <w:rsid w:val="001C1BCC"/>
    <w:rsid w:val="001E5FF8"/>
    <w:rsid w:val="001F30DC"/>
    <w:rsid w:val="002046E8"/>
    <w:rsid w:val="00217A88"/>
    <w:rsid w:val="0022386D"/>
    <w:rsid w:val="00227B40"/>
    <w:rsid w:val="002423FB"/>
    <w:rsid w:val="002A22A3"/>
    <w:rsid w:val="002C14D6"/>
    <w:rsid w:val="002E39AE"/>
    <w:rsid w:val="002F3FD8"/>
    <w:rsid w:val="002F6D4D"/>
    <w:rsid w:val="0030735A"/>
    <w:rsid w:val="00314999"/>
    <w:rsid w:val="003330BD"/>
    <w:rsid w:val="00333891"/>
    <w:rsid w:val="003738C3"/>
    <w:rsid w:val="00385591"/>
    <w:rsid w:val="003D2881"/>
    <w:rsid w:val="003D4628"/>
    <w:rsid w:val="003E03D9"/>
    <w:rsid w:val="003F3897"/>
    <w:rsid w:val="0040200A"/>
    <w:rsid w:val="00411973"/>
    <w:rsid w:val="004135A2"/>
    <w:rsid w:val="00413AEE"/>
    <w:rsid w:val="0043113E"/>
    <w:rsid w:val="00445AA1"/>
    <w:rsid w:val="004506EE"/>
    <w:rsid w:val="00476F32"/>
    <w:rsid w:val="00482092"/>
    <w:rsid w:val="004B0D03"/>
    <w:rsid w:val="004B7280"/>
    <w:rsid w:val="004F31AF"/>
    <w:rsid w:val="0050561B"/>
    <w:rsid w:val="005615D8"/>
    <w:rsid w:val="00590DD9"/>
    <w:rsid w:val="00597D92"/>
    <w:rsid w:val="005D1485"/>
    <w:rsid w:val="005E2444"/>
    <w:rsid w:val="005E4FA7"/>
    <w:rsid w:val="00610E8B"/>
    <w:rsid w:val="00641BBB"/>
    <w:rsid w:val="00646DC0"/>
    <w:rsid w:val="00662907"/>
    <w:rsid w:val="006632B7"/>
    <w:rsid w:val="006B2B47"/>
    <w:rsid w:val="006C4E6C"/>
    <w:rsid w:val="006E7A79"/>
    <w:rsid w:val="006E7D0D"/>
    <w:rsid w:val="00724497"/>
    <w:rsid w:val="007336B4"/>
    <w:rsid w:val="0073586E"/>
    <w:rsid w:val="00736B8B"/>
    <w:rsid w:val="00757492"/>
    <w:rsid w:val="00786CC1"/>
    <w:rsid w:val="007A5763"/>
    <w:rsid w:val="007D0158"/>
    <w:rsid w:val="007D625B"/>
    <w:rsid w:val="007E5DCA"/>
    <w:rsid w:val="007F22B7"/>
    <w:rsid w:val="007F5FAA"/>
    <w:rsid w:val="00815BD8"/>
    <w:rsid w:val="0082142E"/>
    <w:rsid w:val="00822A76"/>
    <w:rsid w:val="0082631C"/>
    <w:rsid w:val="00835743"/>
    <w:rsid w:val="00850F56"/>
    <w:rsid w:val="00892343"/>
    <w:rsid w:val="00896810"/>
    <w:rsid w:val="008A0666"/>
    <w:rsid w:val="008B3B50"/>
    <w:rsid w:val="008B5F66"/>
    <w:rsid w:val="008C0F7F"/>
    <w:rsid w:val="008C332D"/>
    <w:rsid w:val="008C6AFB"/>
    <w:rsid w:val="008D6578"/>
    <w:rsid w:val="008D6887"/>
    <w:rsid w:val="008E1858"/>
    <w:rsid w:val="008E5832"/>
    <w:rsid w:val="008F1908"/>
    <w:rsid w:val="00911551"/>
    <w:rsid w:val="0091166D"/>
    <w:rsid w:val="009152FE"/>
    <w:rsid w:val="009329B9"/>
    <w:rsid w:val="009352B8"/>
    <w:rsid w:val="009470F7"/>
    <w:rsid w:val="009719C5"/>
    <w:rsid w:val="009726B7"/>
    <w:rsid w:val="009900B9"/>
    <w:rsid w:val="009A4CFA"/>
    <w:rsid w:val="009B41AC"/>
    <w:rsid w:val="009C0D76"/>
    <w:rsid w:val="009C424D"/>
    <w:rsid w:val="009F517B"/>
    <w:rsid w:val="00A26ADA"/>
    <w:rsid w:val="00A311A0"/>
    <w:rsid w:val="00A37934"/>
    <w:rsid w:val="00A62DAF"/>
    <w:rsid w:val="00A73324"/>
    <w:rsid w:val="00A8249B"/>
    <w:rsid w:val="00A91BE7"/>
    <w:rsid w:val="00AC118B"/>
    <w:rsid w:val="00AD2D90"/>
    <w:rsid w:val="00AD7B71"/>
    <w:rsid w:val="00AE678F"/>
    <w:rsid w:val="00AF123B"/>
    <w:rsid w:val="00AF6E8C"/>
    <w:rsid w:val="00B02D52"/>
    <w:rsid w:val="00B0651D"/>
    <w:rsid w:val="00B23698"/>
    <w:rsid w:val="00B33302"/>
    <w:rsid w:val="00B4777D"/>
    <w:rsid w:val="00B568DB"/>
    <w:rsid w:val="00B843E3"/>
    <w:rsid w:val="00B87B2B"/>
    <w:rsid w:val="00BA0BF7"/>
    <w:rsid w:val="00BB37B7"/>
    <w:rsid w:val="00BC2247"/>
    <w:rsid w:val="00BD5735"/>
    <w:rsid w:val="00BE5975"/>
    <w:rsid w:val="00BF3BAB"/>
    <w:rsid w:val="00C1681F"/>
    <w:rsid w:val="00C31DD1"/>
    <w:rsid w:val="00C4050A"/>
    <w:rsid w:val="00C63615"/>
    <w:rsid w:val="00C71210"/>
    <w:rsid w:val="00CB4555"/>
    <w:rsid w:val="00CD112A"/>
    <w:rsid w:val="00CD3176"/>
    <w:rsid w:val="00CF2D7F"/>
    <w:rsid w:val="00CF6751"/>
    <w:rsid w:val="00D405D5"/>
    <w:rsid w:val="00D56308"/>
    <w:rsid w:val="00D564C6"/>
    <w:rsid w:val="00D87899"/>
    <w:rsid w:val="00D907EB"/>
    <w:rsid w:val="00DA1425"/>
    <w:rsid w:val="00DA26CE"/>
    <w:rsid w:val="00DB5EB9"/>
    <w:rsid w:val="00DC23D2"/>
    <w:rsid w:val="00DE5032"/>
    <w:rsid w:val="00DF13C3"/>
    <w:rsid w:val="00E039C9"/>
    <w:rsid w:val="00E22856"/>
    <w:rsid w:val="00E3374F"/>
    <w:rsid w:val="00E64576"/>
    <w:rsid w:val="00E87D83"/>
    <w:rsid w:val="00EB568E"/>
    <w:rsid w:val="00ED35D5"/>
    <w:rsid w:val="00F02EA0"/>
    <w:rsid w:val="00F20D4A"/>
    <w:rsid w:val="00F26BAD"/>
    <w:rsid w:val="00F36F44"/>
    <w:rsid w:val="00F42F3C"/>
    <w:rsid w:val="00F92BF5"/>
    <w:rsid w:val="00FB6A1E"/>
    <w:rsid w:val="00FD2B8A"/>
    <w:rsid w:val="00FD350E"/>
    <w:rsid w:val="00FE2B24"/>
    <w:rsid w:val="00FF48D6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5ED63-62B8-48E0-BFD6-AC7BE470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Любовь Федоровна Фадеева</cp:lastModifiedBy>
  <cp:revision>2</cp:revision>
  <cp:lastPrinted>2025-06-02T13:02:00Z</cp:lastPrinted>
  <dcterms:created xsi:type="dcterms:W3CDTF">2025-06-18T12:11:00Z</dcterms:created>
  <dcterms:modified xsi:type="dcterms:W3CDTF">2025-06-18T12:11:00Z</dcterms:modified>
</cp:coreProperties>
</file>